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2134CC" w14:textId="2F2D48C6" w:rsidR="00D613B3" w:rsidRDefault="00611316">
      <w:r>
        <w:rPr>
          <w:noProof/>
        </w:rPr>
        <w:drawing>
          <wp:anchor distT="0" distB="0" distL="114300" distR="114300" simplePos="0" relativeHeight="251659264" behindDoc="0" locked="0" layoutInCell="1" allowOverlap="1" wp14:anchorId="79F331D3" wp14:editId="50F92180">
            <wp:simplePos x="0" y="0"/>
            <wp:positionH relativeFrom="column">
              <wp:posOffset>-739775</wp:posOffset>
            </wp:positionH>
            <wp:positionV relativeFrom="paragraph">
              <wp:posOffset>-686435</wp:posOffset>
            </wp:positionV>
            <wp:extent cx="10462260" cy="7805177"/>
            <wp:effectExtent l="0" t="0" r="0" b="5715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62260" cy="78051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6C5D88F" w14:textId="77777777" w:rsidR="00611316" w:rsidRDefault="00611316"/>
    <w:p w14:paraId="78CEE4D8" w14:textId="77777777" w:rsidR="00611316" w:rsidRDefault="00611316"/>
    <w:p w14:paraId="67BD2BDF" w14:textId="77777777" w:rsidR="00611316" w:rsidRDefault="00611316"/>
    <w:p w14:paraId="0EB82190" w14:textId="77777777" w:rsidR="00611316" w:rsidRDefault="00611316"/>
    <w:p w14:paraId="2C3FDDBC" w14:textId="77777777" w:rsidR="00611316" w:rsidRDefault="00611316"/>
    <w:p w14:paraId="56BAA86E" w14:textId="77777777" w:rsidR="00611316" w:rsidRDefault="00611316"/>
    <w:p w14:paraId="0F0CE761" w14:textId="77777777" w:rsidR="00611316" w:rsidRDefault="00611316"/>
    <w:p w14:paraId="30DABB0F" w14:textId="77777777" w:rsidR="00611316" w:rsidRDefault="00611316"/>
    <w:p w14:paraId="05F40027" w14:textId="77777777" w:rsidR="00611316" w:rsidRDefault="00611316"/>
    <w:p w14:paraId="7F54EA6D" w14:textId="77777777" w:rsidR="00611316" w:rsidRDefault="00611316"/>
    <w:p w14:paraId="0C80CC05" w14:textId="77777777" w:rsidR="00611316" w:rsidRDefault="00611316"/>
    <w:p w14:paraId="0C13678A" w14:textId="77777777" w:rsidR="00611316" w:rsidRDefault="00611316"/>
    <w:p w14:paraId="125E896F" w14:textId="77777777" w:rsidR="00611316" w:rsidRDefault="00611316"/>
    <w:p w14:paraId="3D46025A" w14:textId="77777777" w:rsidR="00611316" w:rsidRDefault="00611316"/>
    <w:p w14:paraId="26BCDFE0" w14:textId="77777777" w:rsidR="00611316" w:rsidRDefault="00611316"/>
    <w:p w14:paraId="153BC549" w14:textId="77777777" w:rsidR="00611316" w:rsidRDefault="00611316"/>
    <w:p w14:paraId="3B6E36EA" w14:textId="77777777" w:rsidR="00611316" w:rsidRDefault="00611316"/>
    <w:p w14:paraId="688CCBF4" w14:textId="77777777" w:rsidR="00611316" w:rsidRDefault="00611316"/>
    <w:p w14:paraId="5024DAC0" w14:textId="77777777" w:rsidR="00611316" w:rsidRDefault="00611316"/>
    <w:p w14:paraId="6FC5D3A0" w14:textId="77777777" w:rsidR="00611316" w:rsidRDefault="00611316"/>
    <w:p w14:paraId="6E44ACB4" w14:textId="30E8D87C" w:rsidR="00611316" w:rsidRDefault="00611316">
      <w:r>
        <w:rPr>
          <w:noProof/>
        </w:rPr>
        <w:drawing>
          <wp:anchor distT="0" distB="0" distL="114300" distR="114300" simplePos="0" relativeHeight="251658240" behindDoc="0" locked="0" layoutInCell="1" allowOverlap="1" wp14:anchorId="777D5245" wp14:editId="5515EC51">
            <wp:simplePos x="0" y="0"/>
            <wp:positionH relativeFrom="column">
              <wp:posOffset>1136015</wp:posOffset>
            </wp:positionH>
            <wp:positionV relativeFrom="paragraph">
              <wp:posOffset>1184275</wp:posOffset>
            </wp:positionV>
            <wp:extent cx="7399165" cy="3253673"/>
            <wp:effectExtent l="0" t="0" r="0" b="4445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99165" cy="3253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611316" w:rsidSect="00611316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1316"/>
    <w:rsid w:val="00611316"/>
    <w:rsid w:val="00A51DB2"/>
    <w:rsid w:val="00DC65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5DB4BF"/>
  <w15:chartTrackingRefBased/>
  <w15:docId w15:val="{BBC1F1B3-CDF0-4AFC-9057-6CF319F4C6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2C7C35-96E4-470D-99D7-3032DDA489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</Words>
  <Characters>21</Characters>
  <Application>Microsoft Office Word</Application>
  <DocSecurity>0</DocSecurity>
  <Lines>1</Lines>
  <Paragraphs>1</Paragraphs>
  <ScaleCrop>false</ScaleCrop>
  <Company/>
  <LinksUpToDate>false</LinksUpToDate>
  <CharactersWithSpaces>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e Guilbert</dc:creator>
  <cp:keywords/>
  <dc:description/>
  <cp:lastModifiedBy>Marie Guilbert</cp:lastModifiedBy>
  <cp:revision>1</cp:revision>
  <dcterms:created xsi:type="dcterms:W3CDTF">2020-06-07T12:35:00Z</dcterms:created>
  <dcterms:modified xsi:type="dcterms:W3CDTF">2020-06-07T12:42:00Z</dcterms:modified>
</cp:coreProperties>
</file>